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AC4772"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AC4772"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AC4772"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AC4772"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AC4772"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AC4772"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AC4772"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AC4772"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AC4772"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AC4772"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AC4772"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AC4772"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AC4772"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AC4772"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AC4772"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AC4772"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772" w:rsidRDefault="00AC4772" w:rsidP="005C21EF">
      <w:r>
        <w:separator/>
      </w:r>
    </w:p>
  </w:endnote>
  <w:endnote w:type="continuationSeparator" w:id="0">
    <w:p w:rsidR="00AC4772" w:rsidRDefault="00AC4772"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893C42">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772" w:rsidRDefault="00AC4772" w:rsidP="005C21EF">
      <w:r>
        <w:separator/>
      </w:r>
    </w:p>
  </w:footnote>
  <w:footnote w:type="continuationSeparator" w:id="0">
    <w:p w:rsidR="00AC4772" w:rsidRDefault="00AC4772"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93C42"/>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772"/>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F9F8-8BDF-4688-90B9-560BF937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80</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Коневская Елена Марьяновна</cp:lastModifiedBy>
  <cp:revision>2</cp:revision>
  <cp:lastPrinted>2016-10-07T13:36:00Z</cp:lastPrinted>
  <dcterms:created xsi:type="dcterms:W3CDTF">2016-10-19T14:46:00Z</dcterms:created>
  <dcterms:modified xsi:type="dcterms:W3CDTF">2016-10-19T14:46:00Z</dcterms:modified>
</cp:coreProperties>
</file>